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 xml:space="preserve">Заключение № </w:t>
      </w:r>
      <w:r w:rsidR="00C70D2A">
        <w:rPr>
          <w:b/>
          <w:sz w:val="28"/>
          <w:szCs w:val="28"/>
        </w:rPr>
        <w:t>5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5E2F00" w:rsidP="001F18DE">
      <w:pPr>
        <w:jc w:val="center"/>
      </w:pPr>
      <w:r>
        <w:t>«</w:t>
      </w:r>
      <w:r w:rsidR="00345A76">
        <w:t>18</w:t>
      </w:r>
      <w:r>
        <w:t>»</w:t>
      </w:r>
      <w:bookmarkStart w:id="0" w:name="_GoBack"/>
      <w:bookmarkEnd w:id="0"/>
      <w:r w:rsidR="00A275A1">
        <w:t xml:space="preserve"> </w:t>
      </w:r>
      <w:r w:rsidR="00345A76">
        <w:t xml:space="preserve">февраля </w:t>
      </w:r>
      <w:r w:rsidR="001F18DE">
        <w:t>202</w:t>
      </w:r>
      <w:r w:rsidR="008F3FB6">
        <w:t>5</w:t>
      </w:r>
      <w:r w:rsidR="001F18DE">
        <w:t xml:space="preserve"> г.      </w:t>
      </w:r>
      <w:r w:rsidR="00A275A1">
        <w:t xml:space="preserve"> </w:t>
      </w:r>
      <w:r w:rsidR="001F18DE">
        <w:t xml:space="preserve">          </w:t>
      </w:r>
      <w:r w:rsidR="00484C99">
        <w:t xml:space="preserve">                  </w:t>
      </w:r>
      <w:r w:rsidR="001F18DE">
        <w:t xml:space="preserve">           </w:t>
      </w:r>
      <w:r w:rsidR="00F66F55">
        <w:t xml:space="preserve"> </w:t>
      </w:r>
      <w:r w:rsidR="001F18DE">
        <w:t xml:space="preserve">                                      </w:t>
      </w:r>
      <w:r w:rsidR="00B27DCC">
        <w:t xml:space="preserve"> </w:t>
      </w:r>
      <w:r w:rsidR="001F18DE">
        <w:t xml:space="preserve">              </w:t>
      </w:r>
      <w:r w:rsidR="00A275A1">
        <w:t xml:space="preserve"> </w:t>
      </w:r>
      <w:r w:rsidR="001F18DE">
        <w:t xml:space="preserve">  г. Кореновск </w:t>
      </w:r>
    </w:p>
    <w:p w:rsidR="001F18DE" w:rsidRDefault="001F18DE" w:rsidP="001F18DE">
      <w:pPr>
        <w:ind w:firstLine="709"/>
        <w:jc w:val="both"/>
      </w:pPr>
      <w:r>
        <w:t xml:space="preserve">Инициатор публичных слушаний: глава </w:t>
      </w:r>
      <w:proofErr w:type="spellStart"/>
      <w:r>
        <w:t>Кореновского</w:t>
      </w:r>
      <w:proofErr w:type="spellEnd"/>
      <w:r>
        <w:t xml:space="preserve"> городского поселения </w:t>
      </w:r>
      <w:proofErr w:type="spellStart"/>
      <w:r>
        <w:t>Кореновского</w:t>
      </w:r>
      <w:proofErr w:type="spellEnd"/>
      <w:r>
        <w:t xml:space="preserve"> района.</w:t>
      </w:r>
    </w:p>
    <w:p w:rsidR="001F18DE" w:rsidRDefault="001F18DE" w:rsidP="001F18DE">
      <w:pPr>
        <w:ind w:firstLine="709"/>
        <w:jc w:val="both"/>
      </w:pPr>
      <w:r>
        <w:t xml:space="preserve">Публичные слушания назначены: постановлением администрации </w:t>
      </w:r>
      <w:proofErr w:type="spellStart"/>
      <w:r>
        <w:t>Кореновского</w:t>
      </w:r>
      <w:proofErr w:type="spellEnd"/>
      <w:r>
        <w:t xml:space="preserve"> городского пос</w:t>
      </w:r>
      <w:r w:rsidR="00A8125D">
        <w:t xml:space="preserve">еления </w:t>
      </w:r>
      <w:proofErr w:type="spellStart"/>
      <w:r w:rsidR="00A8125D">
        <w:t>Кореновского</w:t>
      </w:r>
      <w:proofErr w:type="spellEnd"/>
      <w:r w:rsidR="00A8125D">
        <w:t xml:space="preserve"> </w:t>
      </w:r>
      <w:r w:rsidR="00A8125D" w:rsidRPr="00B74908">
        <w:t>район</w:t>
      </w:r>
      <w:r w:rsidR="000E3770" w:rsidRPr="00B74908">
        <w:t xml:space="preserve">а от </w:t>
      </w:r>
      <w:r w:rsidR="00345A76">
        <w:t>5</w:t>
      </w:r>
      <w:r w:rsidR="00AF0882">
        <w:t xml:space="preserve"> </w:t>
      </w:r>
      <w:r w:rsidR="00345A76">
        <w:t>февраля</w:t>
      </w:r>
      <w:r w:rsidR="00AF0882">
        <w:t xml:space="preserve"> </w:t>
      </w:r>
      <w:r w:rsidR="007115A7" w:rsidRPr="00B74908">
        <w:t>202</w:t>
      </w:r>
      <w:r w:rsidR="00345A76">
        <w:t>5</w:t>
      </w:r>
      <w:r w:rsidR="007115A7" w:rsidRPr="00B74908">
        <w:t xml:space="preserve"> года № </w:t>
      </w:r>
      <w:r w:rsidR="00345A76">
        <w:t>10</w:t>
      </w:r>
      <w:r w:rsidR="00C70D2A">
        <w:t>4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>Опубликование информации о публичных слушаниях: газета «</w:t>
      </w:r>
      <w:proofErr w:type="spellStart"/>
      <w:r w:rsidRPr="00914B17">
        <w:t>Кореновские</w:t>
      </w:r>
      <w:proofErr w:type="spellEnd"/>
      <w:r w:rsidRPr="00914B17">
        <w:t xml:space="preserve"> </w:t>
      </w:r>
      <w:proofErr w:type="gramStart"/>
      <w:r w:rsidRPr="00914B17">
        <w:t xml:space="preserve">вести»   </w:t>
      </w:r>
      <w:proofErr w:type="gramEnd"/>
      <w:r w:rsidRPr="00914B17">
        <w:t xml:space="preserve">            </w:t>
      </w:r>
      <w:r w:rsidR="00AF0882" w:rsidRPr="00AF0882">
        <w:rPr>
          <w:lang w:eastAsia="ar-SA"/>
        </w:rPr>
        <w:t xml:space="preserve">от </w:t>
      </w:r>
      <w:r w:rsidR="00345A76">
        <w:rPr>
          <w:lang w:eastAsia="ar-SA"/>
        </w:rPr>
        <w:t>6</w:t>
      </w:r>
      <w:r w:rsidR="00AF0882" w:rsidRPr="00AF0882">
        <w:rPr>
          <w:lang w:eastAsia="ar-SA"/>
        </w:rPr>
        <w:t xml:space="preserve"> </w:t>
      </w:r>
      <w:r w:rsidR="00345A76">
        <w:rPr>
          <w:lang w:eastAsia="ar-SA"/>
        </w:rPr>
        <w:t xml:space="preserve">февраля </w:t>
      </w:r>
      <w:r w:rsidR="00AF0882" w:rsidRPr="00AF0882">
        <w:rPr>
          <w:lang w:eastAsia="ar-SA"/>
        </w:rPr>
        <w:t>202</w:t>
      </w:r>
      <w:r w:rsidR="00345A76">
        <w:rPr>
          <w:lang w:eastAsia="ar-SA"/>
        </w:rPr>
        <w:t>5</w:t>
      </w:r>
      <w:r w:rsidR="00AF0882" w:rsidRPr="00AF0882">
        <w:rPr>
          <w:lang w:eastAsia="ar-SA"/>
        </w:rPr>
        <w:t xml:space="preserve"> года № </w:t>
      </w:r>
      <w:r w:rsidR="00345A76">
        <w:rPr>
          <w:lang w:eastAsia="ar-SA"/>
        </w:rPr>
        <w:t>6</w:t>
      </w:r>
      <w:r w:rsidR="00AF0882" w:rsidRPr="00AF0882">
        <w:rPr>
          <w:lang w:eastAsia="ar-SA"/>
        </w:rPr>
        <w:t xml:space="preserve"> (1261</w:t>
      </w:r>
      <w:r w:rsidR="00345A76">
        <w:rPr>
          <w:lang w:eastAsia="ar-SA"/>
        </w:rPr>
        <w:t>9</w:t>
      </w:r>
      <w:r w:rsidR="00AF0882" w:rsidRPr="00AF0882">
        <w:rPr>
          <w:lang w:eastAsia="ar-SA"/>
        </w:rPr>
        <w:t>).</w:t>
      </w:r>
    </w:p>
    <w:p w:rsidR="00192B15" w:rsidRDefault="00573B3A" w:rsidP="009D7FA9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5D528C" w:rsidRPr="005D528C">
        <w:t>«</w:t>
      </w:r>
      <w:r w:rsidR="00C70D2A" w:rsidRPr="00C70D2A">
        <w:t xml:space="preserve">О предоставлении Голуб Надежде Его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</w:t>
      </w:r>
      <w:proofErr w:type="spellStart"/>
      <w:r w:rsidR="00C70D2A" w:rsidRPr="00C70D2A">
        <w:t>Кореновский</w:t>
      </w:r>
      <w:proofErr w:type="spellEnd"/>
      <w:r w:rsidR="00C70D2A" w:rsidRPr="00C70D2A">
        <w:t xml:space="preserve"> район, город Кореновск, улица </w:t>
      </w:r>
      <w:proofErr w:type="spellStart"/>
      <w:r w:rsidR="00C70D2A" w:rsidRPr="00C70D2A">
        <w:t>Пурыхина</w:t>
      </w:r>
      <w:proofErr w:type="spellEnd"/>
      <w:r w:rsidR="00C70D2A" w:rsidRPr="00C70D2A">
        <w:t>, 45</w:t>
      </w:r>
      <w:r w:rsidR="005D528C" w:rsidRPr="005D528C">
        <w:t>»</w:t>
      </w:r>
      <w:r w:rsidR="009D7FA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 xml:space="preserve">Комиссия по землепользованию и застройке </w:t>
      </w:r>
      <w:proofErr w:type="spellStart"/>
      <w:r w:rsidRPr="00B476E9">
        <w:t>Кореновского</w:t>
      </w:r>
      <w:proofErr w:type="spellEnd"/>
      <w:r w:rsidRPr="00B476E9">
        <w:t xml:space="preserve"> городского поселения </w:t>
      </w:r>
      <w:proofErr w:type="spellStart"/>
      <w:r w:rsidRPr="00B476E9">
        <w:t>Кореновского</w:t>
      </w:r>
      <w:proofErr w:type="spellEnd"/>
      <w:r w:rsidRPr="00B476E9">
        <w:t xml:space="preserve">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0E2F63">
        <w:t xml:space="preserve"> </w:t>
      </w:r>
      <w:r w:rsidR="00345A76">
        <w:t>0</w:t>
      </w:r>
      <w:r w:rsidR="000E2F63">
        <w:t>.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425"/>
        <w:gridCol w:w="1560"/>
        <w:gridCol w:w="2835"/>
        <w:gridCol w:w="1559"/>
      </w:tblGrid>
      <w:tr w:rsidR="00954B0D" w:rsidRPr="00954B0D" w:rsidTr="005D528C">
        <w:trPr>
          <w:cantSplit/>
          <w:trHeight w:val="649"/>
        </w:trPr>
        <w:tc>
          <w:tcPr>
            <w:tcW w:w="3544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5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559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5D528C"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118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5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83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559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706D34" w:rsidRPr="00954B0D" w:rsidTr="005D528C">
        <w:trPr>
          <w:trHeight w:val="397"/>
        </w:trPr>
        <w:tc>
          <w:tcPr>
            <w:tcW w:w="426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118" w:type="dxa"/>
          </w:tcPr>
          <w:p w:rsidR="00706D34" w:rsidRPr="005D528C" w:rsidRDefault="005D528C" w:rsidP="009D7FA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D528C">
              <w:t>«</w:t>
            </w:r>
            <w:r w:rsidR="00C70D2A" w:rsidRPr="00C70D2A">
              <w:t xml:space="preserve">О предоставлении Голуб Надежде Егор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</w:t>
            </w:r>
            <w:proofErr w:type="spellStart"/>
            <w:r w:rsidR="00C70D2A" w:rsidRPr="00C70D2A">
              <w:t>Кореновский</w:t>
            </w:r>
            <w:proofErr w:type="spellEnd"/>
            <w:r w:rsidR="00C70D2A" w:rsidRPr="00C70D2A">
              <w:t xml:space="preserve"> район, город Кореновск, улица </w:t>
            </w:r>
            <w:proofErr w:type="spellStart"/>
            <w:r w:rsidR="00C70D2A" w:rsidRPr="00C70D2A">
              <w:t>Пурыхина</w:t>
            </w:r>
            <w:proofErr w:type="spellEnd"/>
            <w:r w:rsidR="00C70D2A" w:rsidRPr="00C70D2A">
              <w:t>, 45</w:t>
            </w:r>
            <w:r w:rsidRPr="005D528C">
              <w:t>»</w:t>
            </w:r>
          </w:p>
        </w:tc>
        <w:tc>
          <w:tcPr>
            <w:tcW w:w="425" w:type="dxa"/>
          </w:tcPr>
          <w:p w:rsidR="00706D34" w:rsidRPr="00954B0D" w:rsidRDefault="00706D34" w:rsidP="00706D34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560" w:type="dxa"/>
          </w:tcPr>
          <w:p w:rsidR="00706D34" w:rsidRPr="003C5B4B" w:rsidRDefault="00706D34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835" w:type="dxa"/>
          </w:tcPr>
          <w:p w:rsidR="00706D34" w:rsidRPr="00F01E9E" w:rsidRDefault="00045805" w:rsidP="00671740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 w:rsidRPr="00045805">
              <w:rPr>
                <w:rFonts w:eastAsia="Arial" w:cs="Courier New"/>
                <w:kern w:val="1"/>
                <w:lang w:eastAsia="zh-CN"/>
              </w:rPr>
              <w:t>Представленное градостроительное обоснование не содержит подтверждения характеристик, неблагоприятных для застройки указанного земельного участка в соответствии с установленными требованиями градостроительного регламента, а также прямую зависимость таких характеристик с испрашиваемыми отклонениями от предельных параметров</w:t>
            </w:r>
          </w:p>
        </w:tc>
        <w:tc>
          <w:tcPr>
            <w:tcW w:w="1559" w:type="dxa"/>
          </w:tcPr>
          <w:p w:rsidR="00706D34" w:rsidRPr="00F01E9E" w:rsidRDefault="005D528C" w:rsidP="00706D34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 w:rsidRPr="00C50106">
              <w:rPr>
                <w:rFonts w:eastAsia="Arial" w:cs="Courier New"/>
                <w:kern w:val="1"/>
                <w:lang w:eastAsia="zh-CN"/>
              </w:rPr>
              <w:t>Считаем предложени</w:t>
            </w:r>
            <w:r>
              <w:rPr>
                <w:rFonts w:eastAsia="Arial" w:cs="Courier New"/>
                <w:kern w:val="1"/>
                <w:lang w:eastAsia="zh-CN"/>
              </w:rPr>
              <w:t>е</w:t>
            </w:r>
            <w:r w:rsidRPr="00C50106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45805" w:rsidRDefault="00954B0D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 xml:space="preserve">комиссии по землепользованию и застройке </w:t>
      </w:r>
      <w:proofErr w:type="spellStart"/>
      <w:r w:rsidR="00107967" w:rsidRPr="000A3CE5">
        <w:rPr>
          <w:lang w:eastAsia="zh-CN"/>
        </w:rPr>
        <w:t>Кореновского</w:t>
      </w:r>
      <w:proofErr w:type="spellEnd"/>
      <w:r w:rsidR="00107967" w:rsidRPr="000A3CE5">
        <w:rPr>
          <w:lang w:eastAsia="zh-CN"/>
        </w:rPr>
        <w:t xml:space="preserve"> городского поселения </w:t>
      </w:r>
      <w:proofErr w:type="spellStart"/>
      <w:r w:rsidR="00107967" w:rsidRPr="000A3CE5">
        <w:rPr>
          <w:lang w:eastAsia="zh-CN"/>
        </w:rPr>
        <w:t>Кореновского</w:t>
      </w:r>
      <w:proofErr w:type="spellEnd"/>
      <w:r w:rsidR="00107967" w:rsidRPr="000A3CE5">
        <w:rPr>
          <w:lang w:eastAsia="zh-CN"/>
        </w:rPr>
        <w:t xml:space="preserve">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AF0882">
        <w:t>40</w:t>
      </w:r>
      <w:r w:rsidR="000A3CE5" w:rsidRPr="000A3CE5">
        <w:t xml:space="preserve"> Градостроительного кодекса Российской Федерации,</w:t>
      </w:r>
      <w:r w:rsidR="00671740">
        <w:t xml:space="preserve">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, утвержденными решением Совета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AF0882">
        <w:t>30</w:t>
      </w:r>
      <w:r w:rsidR="00B27DCC">
        <w:t xml:space="preserve"> октября 202</w:t>
      </w:r>
      <w:r w:rsidR="00AF0882">
        <w:t>4</w:t>
      </w:r>
      <w:r w:rsidR="007257B1" w:rsidRPr="007257B1">
        <w:t xml:space="preserve"> года № </w:t>
      </w:r>
      <w:r w:rsidR="00AF0882">
        <w:t>15</w:t>
      </w:r>
      <w:r w:rsidR="00192B15">
        <w:t>)</w:t>
      </w:r>
      <w:r w:rsidR="00671740">
        <w:t xml:space="preserve">,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городского поселения </w:t>
      </w:r>
      <w:proofErr w:type="spellStart"/>
      <w:r w:rsidR="000A3CE5" w:rsidRPr="000A3CE5">
        <w:t>Кореновского</w:t>
      </w:r>
      <w:proofErr w:type="spellEnd"/>
      <w:r w:rsidR="000A3CE5" w:rsidRPr="000A3CE5">
        <w:t xml:space="preserve"> района </w:t>
      </w:r>
      <w:r w:rsidR="0078233F" w:rsidRPr="0078233F">
        <w:t>рекомендации</w:t>
      </w:r>
      <w:r w:rsidR="00FA728B">
        <w:t xml:space="preserve"> </w:t>
      </w:r>
      <w:r w:rsidR="00671740">
        <w:t>в</w:t>
      </w:r>
      <w:r w:rsidR="00045805">
        <w:t xml:space="preserve"> отказе в </w:t>
      </w:r>
      <w:bookmarkStart w:id="1" w:name="_Hlk172648859"/>
      <w:r w:rsidR="00EE769D" w:rsidRPr="00EE769D">
        <w:t xml:space="preserve">предоставлении </w:t>
      </w:r>
      <w:bookmarkEnd w:id="1"/>
      <w:r w:rsidR="00045805" w:rsidRPr="00045805">
        <w:t xml:space="preserve">Голуб Надежде Егоровне разрешение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3,4 метра от южной (фасадной) границы земельного участка и минимальный отступ зданий, строений, сооружений размером 3,0 метра от восточной (фасадной) границы земельного участка при строительстве одноэтажного индивидуального жилого дома на земельном участке площадью 461 квадратный метр с кадастровым номером 23:12:0601020:565 по улице </w:t>
      </w:r>
      <w:proofErr w:type="spellStart"/>
      <w:r w:rsidR="00045805" w:rsidRPr="00045805">
        <w:t>Пурыхина</w:t>
      </w:r>
      <w:proofErr w:type="spellEnd"/>
      <w:r w:rsidR="00045805" w:rsidRPr="00045805">
        <w:t>, 45 в городе Кореновске.</w:t>
      </w:r>
    </w:p>
    <w:p w:rsidR="000D3DB2" w:rsidRPr="00954B0D" w:rsidRDefault="000D3DB2" w:rsidP="009D7FA9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>Заключение о результатах публичных слушаний подготовлено</w:t>
      </w:r>
      <w:r>
        <w:rPr>
          <w:lang w:eastAsia="zh-CN"/>
        </w:rPr>
        <w:t xml:space="preserve">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DC7E5C">
        <w:t>18</w:t>
      </w:r>
      <w:r w:rsidR="00AF0882">
        <w:t xml:space="preserve"> </w:t>
      </w:r>
      <w:r w:rsidR="00DC7E5C">
        <w:t xml:space="preserve">февраля </w:t>
      </w:r>
      <w:r w:rsidR="00B14A36" w:rsidRPr="00FD54DF">
        <w:t>202</w:t>
      </w:r>
      <w:r w:rsidR="00DC7E5C">
        <w:t>5</w:t>
      </w:r>
      <w:r w:rsidR="00FB2DDD" w:rsidRPr="00FD54DF">
        <w:t xml:space="preserve"> года №</w:t>
      </w:r>
      <w:r w:rsidR="00734B51" w:rsidRPr="00FD54DF">
        <w:t xml:space="preserve"> </w:t>
      </w:r>
      <w:r w:rsidR="00DC7E5C">
        <w:t>2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proofErr w:type="spellStart"/>
      <w:r>
        <w:t>Кореновского</w:t>
      </w:r>
      <w:proofErr w:type="spellEnd"/>
      <w:r>
        <w:t xml:space="preserve">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>Секретарь                                                                           _________________</w:t>
      </w:r>
      <w:proofErr w:type="gramStart"/>
      <w:r>
        <w:t xml:space="preserve">_  </w:t>
      </w:r>
      <w:r w:rsidR="00612237">
        <w:t>А.Ю.</w:t>
      </w:r>
      <w:proofErr w:type="gramEnd"/>
      <w:r w:rsidR="00612237">
        <w:t xml:space="preserve"> </w:t>
      </w:r>
      <w:proofErr w:type="spellStart"/>
      <w:r w:rsidR="00612237">
        <w:t>Ивахник</w:t>
      </w:r>
      <w:proofErr w:type="spellEnd"/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455968">
        <w:t xml:space="preserve">В.Г. </w:t>
      </w:r>
      <w:proofErr w:type="spellStart"/>
      <w:r w:rsidR="00455968">
        <w:t>Жабина</w:t>
      </w:r>
      <w:proofErr w:type="spellEnd"/>
      <w:r w:rsidR="00455968">
        <w:t xml:space="preserve">  </w:t>
      </w:r>
      <w:r w:rsidR="00380D8D">
        <w:t xml:space="preserve">                               </w:t>
      </w:r>
      <w:r w:rsidR="002F5AD4">
        <w:t>__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>_________________</w:t>
      </w:r>
      <w:r w:rsidR="002F5AD4">
        <w:t>_____</w:t>
      </w:r>
      <w:r w:rsidR="00471B52">
        <w:t xml:space="preserve"> </w:t>
      </w:r>
      <w:r w:rsidR="002F5AD4">
        <w:t>Е.П. Кийко</w:t>
      </w:r>
    </w:p>
    <w:p w:rsidR="002F5AD4" w:rsidRDefault="002F5AD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5D528C" w:rsidRDefault="005D528C" w:rsidP="00510494">
      <w:pPr>
        <w:tabs>
          <w:tab w:val="left" w:pos="5528"/>
        </w:tabs>
      </w:pPr>
    </w:p>
    <w:p w:rsidR="00DD0D59" w:rsidRDefault="005D528C" w:rsidP="00510494">
      <w:pPr>
        <w:tabs>
          <w:tab w:val="left" w:pos="5528"/>
        </w:tabs>
      </w:pPr>
      <w:r>
        <w:t xml:space="preserve">_____________________И.А. </w:t>
      </w:r>
      <w:proofErr w:type="spellStart"/>
      <w:r>
        <w:t>Артюшенко</w:t>
      </w:r>
      <w:proofErr w:type="spellEnd"/>
      <w:r>
        <w:t xml:space="preserve"> </w:t>
      </w:r>
      <w:r w:rsidR="00045805">
        <w:t xml:space="preserve">                        _____________________ В.И. Цветов</w:t>
      </w:r>
    </w:p>
    <w:sectPr w:rsidR="00DD0D59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805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750BF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2F63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08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37BF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4BC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5D5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D77DC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5AD4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76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D8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5968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2B24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1F5C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28C"/>
    <w:rsid w:val="005D550C"/>
    <w:rsid w:val="005D76D3"/>
    <w:rsid w:val="005E126B"/>
    <w:rsid w:val="005E14C9"/>
    <w:rsid w:val="005E1D92"/>
    <w:rsid w:val="005E2E53"/>
    <w:rsid w:val="005E2F00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35DE4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1740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3E07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06D34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45EA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D6D83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118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3FB6"/>
    <w:rsid w:val="008F4399"/>
    <w:rsid w:val="008F441B"/>
    <w:rsid w:val="008F4543"/>
    <w:rsid w:val="008F6F65"/>
    <w:rsid w:val="0090074E"/>
    <w:rsid w:val="0090154E"/>
    <w:rsid w:val="00901CC9"/>
    <w:rsid w:val="00902664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563E1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3213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D7FA9"/>
    <w:rsid w:val="009E15DB"/>
    <w:rsid w:val="009E2BB7"/>
    <w:rsid w:val="009E4023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5A1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13C"/>
    <w:rsid w:val="00A62956"/>
    <w:rsid w:val="00A66AB8"/>
    <w:rsid w:val="00A73186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0882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177AD"/>
    <w:rsid w:val="00B209F2"/>
    <w:rsid w:val="00B211C8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2FF7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0D2A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951DE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77F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44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C7E5C"/>
    <w:rsid w:val="00DD0D59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297F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3C9B"/>
    <w:rsid w:val="00E84CB7"/>
    <w:rsid w:val="00E85A32"/>
    <w:rsid w:val="00E862BB"/>
    <w:rsid w:val="00E86552"/>
    <w:rsid w:val="00E87EC0"/>
    <w:rsid w:val="00E90113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10F"/>
    <w:rsid w:val="00ED5D18"/>
    <w:rsid w:val="00ED7B15"/>
    <w:rsid w:val="00EE31C1"/>
    <w:rsid w:val="00EE39CA"/>
    <w:rsid w:val="00EE565A"/>
    <w:rsid w:val="00EE6CD7"/>
    <w:rsid w:val="00EE70BF"/>
    <w:rsid w:val="00EE769D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7716E"/>
    <w:rsid w:val="00F8110E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7AE42"/>
  <w15:chartTrackingRefBased/>
  <w15:docId w15:val="{B87A94F5-8B22-48AB-A34A-F48328F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7C4E-94E6-4EFF-AA83-235E6BA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4</cp:revision>
  <cp:lastPrinted>2024-10-23T07:01:00Z</cp:lastPrinted>
  <dcterms:created xsi:type="dcterms:W3CDTF">2025-03-03T06:24:00Z</dcterms:created>
  <dcterms:modified xsi:type="dcterms:W3CDTF">2025-03-07T07:26:00Z</dcterms:modified>
</cp:coreProperties>
</file>